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10750D">
        <w:rPr>
          <w:rFonts w:ascii="Arial" w:hAnsi="Arial" w:cs="Arial"/>
          <w:sz w:val="22"/>
          <w:szCs w:val="22"/>
          <w:lang w:val="pt-BR"/>
        </w:rPr>
        <w:t xml:space="preserve">1800 </w:t>
      </w:r>
      <w:r w:rsidR="00DA2AA5">
        <w:rPr>
          <w:rFonts w:ascii="Arial" w:hAnsi="Arial" w:cs="Arial"/>
          <w:sz w:val="22"/>
          <w:szCs w:val="22"/>
          <w:lang w:val="pt-BR"/>
        </w:rPr>
        <w:t>5679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6F5FFB">
        <w:rPr>
          <w:rFonts w:ascii="Arial" w:hAnsi="Arial" w:cs="Arial"/>
          <w:sz w:val="22"/>
          <w:szCs w:val="22"/>
          <w:lang w:val="pt-BR"/>
        </w:rPr>
        <w:t>011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DA2AA5">
        <w:rPr>
          <w:rFonts w:ascii="Arial" w:hAnsi="Arial" w:cs="Arial"/>
          <w:sz w:val="22"/>
          <w:szCs w:val="22"/>
          <w:lang w:val="pt-BR"/>
        </w:rPr>
        <w:t>1688</w:t>
      </w:r>
      <w:r w:rsidR="00746C8C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726DC7" w:rsidRPr="009859E7" w:rsidRDefault="001E1BBC" w:rsidP="00726DC7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571C01">
        <w:rPr>
          <w:rFonts w:ascii="Arial" w:hAnsi="Arial" w:cs="Arial"/>
          <w:sz w:val="22"/>
          <w:szCs w:val="22"/>
          <w:lang w:val="pt-BR"/>
        </w:rPr>
        <w:t>THIAGO LAURENTINO DA SILVA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571C01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8951B4">
        <w:rPr>
          <w:rFonts w:ascii="Arial" w:hAnsi="Arial" w:cs="Arial"/>
          <w:b/>
          <w:sz w:val="23"/>
          <w:szCs w:val="23"/>
        </w:rPr>
        <w:t>Fabiana Cristina de Mendonça Freitas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7275C8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proofErr w:type="gramStart"/>
      <w:r>
        <w:rPr>
          <w:rFonts w:ascii="Arial" w:hAnsi="Arial" w:cs="Arial"/>
          <w:iCs/>
          <w:sz w:val="23"/>
          <w:szCs w:val="23"/>
          <w:lang w:val="pt-BR"/>
        </w:rPr>
        <w:t>Maceió,</w:t>
      </w:r>
      <w:proofErr w:type="gramEnd"/>
      <w:r>
        <w:rPr>
          <w:rFonts w:ascii="Arial" w:hAnsi="Arial" w:cs="Arial"/>
          <w:iCs/>
          <w:sz w:val="23"/>
          <w:szCs w:val="23"/>
          <w:lang w:val="pt-BR"/>
        </w:rPr>
        <w:t>16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2F7323">
        <w:rPr>
          <w:rFonts w:ascii="Arial" w:hAnsi="Arial" w:cs="Arial"/>
          <w:iCs/>
          <w:sz w:val="23"/>
          <w:szCs w:val="23"/>
          <w:lang w:val="pt-BR"/>
        </w:rPr>
        <w:t>6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646" w:rsidRDefault="00651646" w:rsidP="00CD2CE9">
      <w:r>
        <w:separator/>
      </w:r>
    </w:p>
  </w:endnote>
  <w:endnote w:type="continuationSeparator" w:id="1">
    <w:p w:rsidR="00651646" w:rsidRDefault="00651646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646" w:rsidRPr="0016418A" w:rsidRDefault="00651646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646" w:rsidRDefault="00651646" w:rsidP="00CD2CE9">
      <w:r>
        <w:separator/>
      </w:r>
    </w:p>
  </w:footnote>
  <w:footnote w:type="continuationSeparator" w:id="1">
    <w:p w:rsidR="00651646" w:rsidRDefault="00651646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646" w:rsidRDefault="0065164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651646" w:rsidRDefault="00651646">
    <w:pPr>
      <w:pStyle w:val="Cabealho"/>
    </w:pPr>
  </w:p>
  <w:p w:rsidR="00651646" w:rsidRDefault="00651646" w:rsidP="001C17BE">
    <w:pPr>
      <w:pStyle w:val="Cabealho"/>
      <w:spacing w:after="100" w:afterAutospacing="1"/>
      <w:contextualSpacing/>
      <w:jc w:val="center"/>
    </w:pP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651646" w:rsidRDefault="00651646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07307"/>
    <w:rsid w:val="0001028E"/>
    <w:rsid w:val="00011A95"/>
    <w:rsid w:val="00011AE7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6A03"/>
    <w:rsid w:val="0010750D"/>
    <w:rsid w:val="00111B19"/>
    <w:rsid w:val="00112799"/>
    <w:rsid w:val="001144D4"/>
    <w:rsid w:val="001202FE"/>
    <w:rsid w:val="00126665"/>
    <w:rsid w:val="001326DE"/>
    <w:rsid w:val="001328D5"/>
    <w:rsid w:val="0014192F"/>
    <w:rsid w:val="001422EA"/>
    <w:rsid w:val="00143132"/>
    <w:rsid w:val="00150005"/>
    <w:rsid w:val="001709B2"/>
    <w:rsid w:val="0017425F"/>
    <w:rsid w:val="0017777A"/>
    <w:rsid w:val="0019300F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E41DD"/>
    <w:rsid w:val="001F7373"/>
    <w:rsid w:val="002017DD"/>
    <w:rsid w:val="00210B2F"/>
    <w:rsid w:val="00215CF1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714CB"/>
    <w:rsid w:val="0027252A"/>
    <w:rsid w:val="002860BA"/>
    <w:rsid w:val="0029360B"/>
    <w:rsid w:val="00297398"/>
    <w:rsid w:val="00297C6B"/>
    <w:rsid w:val="002A3733"/>
    <w:rsid w:val="002B32C9"/>
    <w:rsid w:val="002C0D26"/>
    <w:rsid w:val="002C47BA"/>
    <w:rsid w:val="002C6B5A"/>
    <w:rsid w:val="002D443F"/>
    <w:rsid w:val="002D4501"/>
    <w:rsid w:val="002D5380"/>
    <w:rsid w:val="002D7227"/>
    <w:rsid w:val="002E5ED8"/>
    <w:rsid w:val="002F7323"/>
    <w:rsid w:val="00303496"/>
    <w:rsid w:val="00304AB1"/>
    <w:rsid w:val="00313F9B"/>
    <w:rsid w:val="003147A1"/>
    <w:rsid w:val="0032068D"/>
    <w:rsid w:val="003260E4"/>
    <w:rsid w:val="00327ACE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A5F87"/>
    <w:rsid w:val="004B1406"/>
    <w:rsid w:val="004B6222"/>
    <w:rsid w:val="004B7860"/>
    <w:rsid w:val="004B796C"/>
    <w:rsid w:val="004C1AA1"/>
    <w:rsid w:val="004C22B4"/>
    <w:rsid w:val="004D00E7"/>
    <w:rsid w:val="004D1CA3"/>
    <w:rsid w:val="004D7A1D"/>
    <w:rsid w:val="004E0798"/>
    <w:rsid w:val="004E323C"/>
    <w:rsid w:val="004E3FE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71C01"/>
    <w:rsid w:val="00573178"/>
    <w:rsid w:val="00573714"/>
    <w:rsid w:val="0058558B"/>
    <w:rsid w:val="005921C2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69C9"/>
    <w:rsid w:val="005F2271"/>
    <w:rsid w:val="005F687E"/>
    <w:rsid w:val="0060316F"/>
    <w:rsid w:val="00615EBC"/>
    <w:rsid w:val="00616FD5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152A"/>
    <w:rsid w:val="00651646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B41BA"/>
    <w:rsid w:val="006C0F74"/>
    <w:rsid w:val="006C1007"/>
    <w:rsid w:val="006C5978"/>
    <w:rsid w:val="006D0499"/>
    <w:rsid w:val="006D48E4"/>
    <w:rsid w:val="006E1178"/>
    <w:rsid w:val="006E5AB1"/>
    <w:rsid w:val="006F27E1"/>
    <w:rsid w:val="006F46E4"/>
    <w:rsid w:val="006F55AA"/>
    <w:rsid w:val="006F5FFB"/>
    <w:rsid w:val="00701873"/>
    <w:rsid w:val="00701B9D"/>
    <w:rsid w:val="00702003"/>
    <w:rsid w:val="00707CA6"/>
    <w:rsid w:val="00710D58"/>
    <w:rsid w:val="00716BA1"/>
    <w:rsid w:val="00720C7B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65F4"/>
    <w:rsid w:val="0076059D"/>
    <w:rsid w:val="007651FF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0693D"/>
    <w:rsid w:val="008108BE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B23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91DFD"/>
    <w:rsid w:val="0089369C"/>
    <w:rsid w:val="008951B4"/>
    <w:rsid w:val="008B351D"/>
    <w:rsid w:val="008D5ABC"/>
    <w:rsid w:val="008D7226"/>
    <w:rsid w:val="008E1891"/>
    <w:rsid w:val="008F7C31"/>
    <w:rsid w:val="00902FA6"/>
    <w:rsid w:val="009132AE"/>
    <w:rsid w:val="00916E12"/>
    <w:rsid w:val="00921E49"/>
    <w:rsid w:val="0092533C"/>
    <w:rsid w:val="00935439"/>
    <w:rsid w:val="00935E77"/>
    <w:rsid w:val="00940C24"/>
    <w:rsid w:val="00941646"/>
    <w:rsid w:val="009434FD"/>
    <w:rsid w:val="00943EC4"/>
    <w:rsid w:val="00945453"/>
    <w:rsid w:val="00946C60"/>
    <w:rsid w:val="009535C9"/>
    <w:rsid w:val="00965FC2"/>
    <w:rsid w:val="00973B6E"/>
    <w:rsid w:val="00982101"/>
    <w:rsid w:val="009826D2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36058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006B"/>
    <w:rsid w:val="00AE5048"/>
    <w:rsid w:val="00AE753B"/>
    <w:rsid w:val="00AF79E7"/>
    <w:rsid w:val="00B07445"/>
    <w:rsid w:val="00B108FE"/>
    <w:rsid w:val="00B14E1F"/>
    <w:rsid w:val="00B14EA0"/>
    <w:rsid w:val="00B2087E"/>
    <w:rsid w:val="00B2571F"/>
    <w:rsid w:val="00B270C1"/>
    <w:rsid w:val="00B27909"/>
    <w:rsid w:val="00B34671"/>
    <w:rsid w:val="00B37ED6"/>
    <w:rsid w:val="00B40238"/>
    <w:rsid w:val="00B40791"/>
    <w:rsid w:val="00B4380A"/>
    <w:rsid w:val="00B43FF7"/>
    <w:rsid w:val="00B472EF"/>
    <w:rsid w:val="00B5135A"/>
    <w:rsid w:val="00B530E4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42D50"/>
    <w:rsid w:val="00C54749"/>
    <w:rsid w:val="00C60DD5"/>
    <w:rsid w:val="00C6347D"/>
    <w:rsid w:val="00C7338D"/>
    <w:rsid w:val="00C74920"/>
    <w:rsid w:val="00C81EE2"/>
    <w:rsid w:val="00C942D8"/>
    <w:rsid w:val="00C97B9E"/>
    <w:rsid w:val="00CA09A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C2"/>
    <w:rsid w:val="00D3453D"/>
    <w:rsid w:val="00D40D90"/>
    <w:rsid w:val="00D426DD"/>
    <w:rsid w:val="00D472F0"/>
    <w:rsid w:val="00D54862"/>
    <w:rsid w:val="00D60BB4"/>
    <w:rsid w:val="00D62620"/>
    <w:rsid w:val="00D65340"/>
    <w:rsid w:val="00D66A5E"/>
    <w:rsid w:val="00D67790"/>
    <w:rsid w:val="00D71EF6"/>
    <w:rsid w:val="00D734D3"/>
    <w:rsid w:val="00D7648C"/>
    <w:rsid w:val="00D77329"/>
    <w:rsid w:val="00D81BD7"/>
    <w:rsid w:val="00D94956"/>
    <w:rsid w:val="00D9536C"/>
    <w:rsid w:val="00DA2535"/>
    <w:rsid w:val="00DA2AA5"/>
    <w:rsid w:val="00DA741F"/>
    <w:rsid w:val="00DB16F7"/>
    <w:rsid w:val="00DB286E"/>
    <w:rsid w:val="00DB36BE"/>
    <w:rsid w:val="00DB42FA"/>
    <w:rsid w:val="00DB44D0"/>
    <w:rsid w:val="00DB6379"/>
    <w:rsid w:val="00DC03EA"/>
    <w:rsid w:val="00DC1BF5"/>
    <w:rsid w:val="00DC55AD"/>
    <w:rsid w:val="00DC70D8"/>
    <w:rsid w:val="00DD20EE"/>
    <w:rsid w:val="00DD7083"/>
    <w:rsid w:val="00E00E01"/>
    <w:rsid w:val="00E0230B"/>
    <w:rsid w:val="00E13100"/>
    <w:rsid w:val="00E13C67"/>
    <w:rsid w:val="00E149E9"/>
    <w:rsid w:val="00E208B7"/>
    <w:rsid w:val="00E231A6"/>
    <w:rsid w:val="00E37942"/>
    <w:rsid w:val="00E400E5"/>
    <w:rsid w:val="00E41F33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7530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953"/>
    <w:rsid w:val="00F82BEE"/>
    <w:rsid w:val="00F863E9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a.soares</dc:creator>
  <cp:lastModifiedBy>isabele.mendes</cp:lastModifiedBy>
  <cp:revision>3</cp:revision>
  <cp:lastPrinted>2016-11-14T14:38:00Z</cp:lastPrinted>
  <dcterms:created xsi:type="dcterms:W3CDTF">2016-11-16T13:52:00Z</dcterms:created>
  <dcterms:modified xsi:type="dcterms:W3CDTF">2016-11-16T13:53:00Z</dcterms:modified>
</cp:coreProperties>
</file>